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00-2025-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间市邦新商砼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河间市兴村镇兴村村东沧保路北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河间市兴村镇兴村村东沧保路北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;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水泥制品（商砼砂浆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水泥制品（商砼砂浆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泥制品（商砼砂浆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4804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7430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